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CE15B0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5C044047" w:rsidR="00E725FE" w:rsidRPr="00CA4D67" w:rsidRDefault="00E725FE" w:rsidP="003346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461D">
              <w:rPr>
                <w:rFonts w:ascii="Times New Roman" w:hAnsi="Times New Roman"/>
                <w:bCs/>
                <w:sz w:val="24"/>
                <w:szCs w:val="24"/>
              </w:rPr>
              <w:t>Keh</w:t>
            </w:r>
            <w:r w:rsidR="00DC11F6">
              <w:rPr>
                <w:rFonts w:ascii="Times New Roman" w:hAnsi="Times New Roman"/>
                <w:bCs/>
                <w:sz w:val="24"/>
                <w:szCs w:val="24"/>
              </w:rPr>
              <w:t xml:space="preserve">tna </w:t>
            </w:r>
            <w:r w:rsidR="00524A46">
              <w:rPr>
                <w:rFonts w:ascii="Times New Roman" w:hAnsi="Times New Roman"/>
                <w:bCs/>
                <w:sz w:val="24"/>
                <w:szCs w:val="24"/>
              </w:rPr>
              <w:t>Vallavalitsus</w:t>
            </w:r>
          </w:p>
        </w:tc>
      </w:tr>
      <w:tr w:rsidR="002D75B2" w:rsidRPr="00CA4D67" w14:paraId="57FE5FBE" w14:textId="77777777" w:rsidTr="00CE15B0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69F89219" w:rsidR="009E254C" w:rsidRPr="00CA4D67" w:rsidRDefault="009E254C" w:rsidP="005C5E9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7000252</w:t>
            </w:r>
          </w:p>
        </w:tc>
      </w:tr>
      <w:tr w:rsidR="002D75B2" w:rsidRPr="00CA4D67" w14:paraId="453CEF77" w14:textId="77777777" w:rsidTr="00CE15B0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00DC64F8" w:rsidR="00E725FE" w:rsidRPr="00CA4D67" w:rsidRDefault="00E725FE" w:rsidP="005C5E9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01C4">
              <w:rPr>
                <w:rFonts w:ascii="Times New Roman" w:hAnsi="Times New Roman"/>
                <w:bCs/>
                <w:sz w:val="24"/>
                <w:szCs w:val="24"/>
              </w:rPr>
              <w:t>Pargi tn 2, Kehtna alevik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, Kehtna vald, Rapla maakond</w:t>
            </w:r>
          </w:p>
        </w:tc>
      </w:tr>
      <w:tr w:rsidR="002D75B2" w:rsidRPr="00CA4D67" w14:paraId="65C8D545" w14:textId="77777777" w:rsidTr="00CE15B0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7A9DA9F4" w:rsidR="001313F2" w:rsidRPr="00CA4D67" w:rsidRDefault="00E725FE" w:rsidP="001313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F3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="001313F2" w:rsidRPr="00BC55F1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kehtna@kehtna.ee</w:t>
              </w:r>
            </w:hyperlink>
          </w:p>
        </w:tc>
      </w:tr>
      <w:tr w:rsidR="002D75B2" w:rsidRPr="00CA4D67" w14:paraId="7A206650" w14:textId="77777777" w:rsidTr="00CE15B0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64C7D920" w:rsidR="00E725FE" w:rsidRPr="00CA4D67" w:rsidRDefault="00E725FE" w:rsidP="001313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Ene Sulg (</w:t>
            </w:r>
            <w:hyperlink r:id="rId7" w:history="1">
              <w:r w:rsidR="001313F2" w:rsidRPr="00BC55F1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Ene.Sulg@kehtna.ee</w:t>
              </w:r>
            </w:hyperlink>
            <w:r w:rsidR="001313F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D75B2" w:rsidRPr="00CA4D67" w14:paraId="56C86A34" w14:textId="77777777" w:rsidTr="00CE15B0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BF8E543" w:rsidR="00A4099D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ORMATAVA </w:t>
            </w:r>
            <w:r w:rsidR="009E254C"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BDD0C50" w14:textId="77777777" w:rsidR="003F6F68" w:rsidRDefault="009E254C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15 Tallinn-Rapla-Türi</w:t>
            </w:r>
            <w:r w:rsidR="00B10BC9">
              <w:rPr>
                <w:rFonts w:ascii="Times New Roman" w:hAnsi="Times New Roman"/>
                <w:bCs/>
                <w:sz w:val="24"/>
                <w:szCs w:val="24"/>
              </w:rPr>
              <w:t xml:space="preserve"> tee</w:t>
            </w:r>
            <w:r w:rsidR="003F6F6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0D1415" w14:textId="4A2E51FF" w:rsidR="0022223C" w:rsidRPr="00CA4D67" w:rsidRDefault="003F6F68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49 Kehtna-Põlma tee</w:t>
            </w:r>
          </w:p>
        </w:tc>
      </w:tr>
      <w:tr w:rsidR="002D75B2" w:rsidRPr="00CA4D67" w14:paraId="1A732ED2" w14:textId="77777777" w:rsidTr="00CE15B0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3693F5EC" w:rsidR="009E254C" w:rsidRPr="00CA4D67" w:rsidRDefault="00282886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tast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unnus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7D0">
              <w:rPr>
                <w:rFonts w:ascii="Times New Roman" w:hAnsi="Times New Roman"/>
                <w:bCs/>
                <w:sz w:val="24"/>
                <w:szCs w:val="24"/>
              </w:rPr>
              <w:t>29202:00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0001</w:t>
            </w:r>
            <w:r w:rsidR="00CB1C01">
              <w:rPr>
                <w:rFonts w:ascii="Times New Roman" w:hAnsi="Times New Roman"/>
                <w:bCs/>
                <w:sz w:val="24"/>
                <w:szCs w:val="24"/>
              </w:rPr>
              <w:t>; 29201:001:0625; 29202:001:1272</w:t>
            </w:r>
            <w:r w:rsidR="008E7824">
              <w:rPr>
                <w:rFonts w:ascii="Times New Roman" w:hAnsi="Times New Roman"/>
                <w:bCs/>
                <w:sz w:val="24"/>
                <w:szCs w:val="24"/>
              </w:rPr>
              <w:t>; 29201:001:0624; 29202:004:1157</w:t>
            </w:r>
          </w:p>
        </w:tc>
      </w:tr>
      <w:tr w:rsidR="002D75B2" w:rsidRPr="00CA4D67" w14:paraId="1902780F" w14:textId="77777777" w:rsidTr="00CE15B0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1139AC97" w:rsidR="009E254C" w:rsidRPr="00CA4D67" w:rsidRDefault="00282886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innist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gistriosa 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:</w:t>
            </w:r>
            <w:r w:rsidR="00D37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9402050</w:t>
            </w:r>
            <w:r w:rsidR="00CB1C01">
              <w:rPr>
                <w:rFonts w:ascii="Times New Roman" w:hAnsi="Times New Roman"/>
                <w:bCs/>
                <w:sz w:val="24"/>
                <w:szCs w:val="24"/>
              </w:rPr>
              <w:t>; 6062750; 10886050</w:t>
            </w:r>
            <w:r w:rsidR="00E208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8E7824">
              <w:rPr>
                <w:rFonts w:ascii="Times New Roman" w:hAnsi="Times New Roman"/>
                <w:bCs/>
                <w:sz w:val="24"/>
                <w:szCs w:val="24"/>
              </w:rPr>
              <w:t xml:space="preserve"> 6413550; 9412050</w:t>
            </w:r>
          </w:p>
        </w:tc>
      </w:tr>
      <w:tr w:rsidR="002D75B2" w:rsidRPr="00CA4D67" w14:paraId="0D13B254" w14:textId="77777777" w:rsidTr="00CE15B0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4410D995" w:rsidR="009E254C" w:rsidRPr="00CA4D67" w:rsidRDefault="009E254C" w:rsidP="00A756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B56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69684</w:t>
            </w:r>
            <w:r w:rsidR="00CB1C0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B5136">
              <w:rPr>
                <w:rFonts w:ascii="Times New Roman" w:hAnsi="Times New Roman"/>
                <w:bCs/>
                <w:sz w:val="24"/>
                <w:szCs w:val="24"/>
              </w:rPr>
              <w:t xml:space="preserve"> KV68956; KV8549</w:t>
            </w:r>
            <w:r w:rsidR="008E7824">
              <w:rPr>
                <w:rFonts w:ascii="Times New Roman" w:hAnsi="Times New Roman"/>
                <w:bCs/>
                <w:sz w:val="24"/>
                <w:szCs w:val="24"/>
              </w:rPr>
              <w:t>; KV68957; KV69686</w:t>
            </w:r>
          </w:p>
        </w:tc>
      </w:tr>
      <w:tr w:rsidR="002D75B2" w:rsidRPr="00CA4D67" w14:paraId="1545F8E7" w14:textId="77777777" w:rsidTr="00CE15B0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D6D3BF2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8569636" w14:textId="7270C04F" w:rsidR="007E7A04" w:rsidRDefault="007E7A04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AB6242" w14:textId="6C08667E" w:rsidR="009A7EE3" w:rsidRPr="00E47401" w:rsidRDefault="009A7EE3" w:rsidP="008918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401">
              <w:rPr>
                <w:rFonts w:ascii="Times New Roman" w:hAnsi="Times New Roman"/>
                <w:b/>
                <w:bCs/>
                <w:sz w:val="24"/>
                <w:szCs w:val="24"/>
              </w:rPr>
              <w:t>15 Tallinn-Rapla-Türi tee</w:t>
            </w:r>
            <w:r w:rsidR="009C1501" w:rsidRPr="00E4740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93DCF8E" w14:textId="1083B16D" w:rsidR="009E224E" w:rsidRDefault="007C2C60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="003F27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08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445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3B56">
              <w:rPr>
                <w:rFonts w:ascii="Times New Roman" w:hAnsi="Times New Roman"/>
                <w:bCs/>
                <w:sz w:val="24"/>
                <w:szCs w:val="24"/>
              </w:rPr>
              <w:t>jalgratta- ja jalgtee</w:t>
            </w:r>
            <w:r w:rsidR="00700C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141">
              <w:rPr>
                <w:rFonts w:ascii="Times New Roman" w:hAnsi="Times New Roman"/>
                <w:bCs/>
                <w:sz w:val="24"/>
                <w:szCs w:val="24"/>
              </w:rPr>
              <w:t>rajamiseks</w:t>
            </w:r>
          </w:p>
          <w:p w14:paraId="0DC5CA6E" w14:textId="5EEE5EE9" w:rsidR="003F279A" w:rsidRDefault="004545C3" w:rsidP="00ED41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</w:t>
            </w:r>
            <w:r w:rsidR="005C5E9D">
              <w:rPr>
                <w:rFonts w:ascii="Times New Roman" w:hAnsi="Times New Roman"/>
                <w:bCs/>
                <w:sz w:val="24"/>
                <w:szCs w:val="24"/>
              </w:rPr>
              <w:t xml:space="preserve"> ID </w:t>
            </w:r>
            <w:r w:rsidR="00D3452A">
              <w:rPr>
                <w:rFonts w:ascii="Times New Roman" w:hAnsi="Times New Roman"/>
                <w:bCs/>
                <w:sz w:val="24"/>
                <w:szCs w:val="24"/>
              </w:rPr>
              <w:t>1081643</w:t>
            </w:r>
          </w:p>
          <w:p w14:paraId="343EDE75" w14:textId="46C39383" w:rsidR="00D3452A" w:rsidRDefault="00103726" w:rsidP="00ED41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122AC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7d1ee89f-f2ac-49ad-b943-f0f50fc0e8e0</w:t>
              </w:r>
            </w:hyperlink>
          </w:p>
          <w:p w14:paraId="0FC396DF" w14:textId="774160AB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jalgratta- ja jalgtee rajamiseks</w:t>
            </w:r>
          </w:p>
          <w:p w14:paraId="25D6D731" w14:textId="336B871B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D3452A">
              <w:rPr>
                <w:rFonts w:ascii="Times New Roman" w:hAnsi="Times New Roman"/>
                <w:bCs/>
                <w:sz w:val="24"/>
                <w:szCs w:val="24"/>
              </w:rPr>
              <w:t>1081642</w:t>
            </w:r>
          </w:p>
          <w:p w14:paraId="57FEDE75" w14:textId="0BF42183" w:rsidR="00F122AC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F122AC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9825da5e-84dc-4233-baa6-89df9c143331</w:t>
              </w:r>
            </w:hyperlink>
          </w:p>
          <w:p w14:paraId="32B4BE1A" w14:textId="0D22262F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, jalgratta- ja jalgtee rajamiseks</w:t>
            </w:r>
          </w:p>
          <w:p w14:paraId="4B31CCBF" w14:textId="77777777" w:rsidR="00F122AC" w:rsidRDefault="00EC2CAC" w:rsidP="00F122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D3452A">
              <w:rPr>
                <w:rFonts w:ascii="Times New Roman" w:hAnsi="Times New Roman"/>
                <w:bCs/>
                <w:sz w:val="24"/>
                <w:szCs w:val="24"/>
              </w:rPr>
              <w:t>1081645</w:t>
            </w:r>
          </w:p>
          <w:p w14:paraId="1AD90E8E" w14:textId="65C36284" w:rsidR="00F122AC" w:rsidRDefault="00103726" w:rsidP="00F122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F122AC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d4bc3370-2a51-42c2-a7e7-c1cb0fbbcbf2</w:t>
              </w:r>
            </w:hyperlink>
          </w:p>
          <w:p w14:paraId="321E8DF6" w14:textId="04DF05F9" w:rsidR="00ED4141" w:rsidRDefault="00A43117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s 1, </w:t>
            </w:r>
            <w:r w:rsidR="00301C28">
              <w:rPr>
                <w:rFonts w:ascii="Times New Roman" w:hAnsi="Times New Roman"/>
                <w:bCs/>
                <w:sz w:val="24"/>
                <w:szCs w:val="24"/>
              </w:rPr>
              <w:t>teevalgustuse rajamiseks</w:t>
            </w:r>
          </w:p>
          <w:p w14:paraId="4BB9B9B0" w14:textId="4BFE7298" w:rsidR="00301C28" w:rsidRDefault="00301C2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1E4FFC">
              <w:rPr>
                <w:rFonts w:ascii="Times New Roman" w:hAnsi="Times New Roman"/>
                <w:bCs/>
                <w:sz w:val="24"/>
                <w:szCs w:val="24"/>
              </w:rPr>
              <w:t>11081630</w:t>
            </w:r>
          </w:p>
          <w:p w14:paraId="12247512" w14:textId="4026F3D9" w:rsidR="00592055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592055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b387ca46-ffac-41d1-9427-778683111515</w:t>
              </w:r>
            </w:hyperlink>
          </w:p>
          <w:p w14:paraId="32E78E9F" w14:textId="55DA98F9" w:rsidR="00301C28" w:rsidRDefault="00301C2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s </w:t>
            </w:r>
            <w:r w:rsidR="001E4F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eevalgustuse rajamiseks</w:t>
            </w:r>
          </w:p>
          <w:p w14:paraId="25E70285" w14:textId="5415827A" w:rsidR="00301C28" w:rsidRDefault="00301C2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1E4FFC">
              <w:rPr>
                <w:rFonts w:ascii="Times New Roman" w:hAnsi="Times New Roman"/>
                <w:bCs/>
                <w:sz w:val="24"/>
                <w:szCs w:val="24"/>
              </w:rPr>
              <w:t>1081631</w:t>
            </w:r>
          </w:p>
          <w:p w14:paraId="31659FD4" w14:textId="3666B770" w:rsidR="00592055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592055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31ed4b86-2f3d-4e7a-8a95-764109fe2fae</w:t>
              </w:r>
            </w:hyperlink>
          </w:p>
          <w:p w14:paraId="583B5351" w14:textId="76F831D3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os 3, teevalgustuse rajamiseks</w:t>
            </w:r>
          </w:p>
          <w:p w14:paraId="2A9C5EF8" w14:textId="7E3E12DC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2</w:t>
            </w:r>
          </w:p>
          <w:p w14:paraId="06AF9939" w14:textId="697AFC15" w:rsidR="00811A9B" w:rsidRDefault="00811A9B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D93FF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</w:t>
              </w:r>
              <w:bookmarkStart w:id="0" w:name="_GoBack"/>
              <w:bookmarkEnd w:id="0"/>
              <w:r w:rsidRPr="00D93FF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ic-link/1dd9dcd0-7955-441e-8949-dd459c51ea5e</w:t>
              </w:r>
            </w:hyperlink>
          </w:p>
          <w:p w14:paraId="5D91174E" w14:textId="40110E34" w:rsidR="001E4FFC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35339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, teevalgustuse rajamiseks</w:t>
            </w:r>
          </w:p>
          <w:p w14:paraId="5AEF5487" w14:textId="77777777" w:rsidR="002A38E8" w:rsidRDefault="001E4FFC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3</w:t>
            </w:r>
          </w:p>
          <w:p w14:paraId="2B13B065" w14:textId="13ACF2AD" w:rsidR="002A38E8" w:rsidRDefault="002A38E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D93FF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</w:t>
              </w:r>
              <w:r w:rsidRPr="00D93FF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ee/magic-link/306c61a7-a354-4be7-9d9f-7d6819a772a2</w:t>
              </w:r>
            </w:hyperlink>
          </w:p>
          <w:p w14:paraId="69F375E1" w14:textId="316DDA68" w:rsidR="00657B45" w:rsidRDefault="00657B4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35339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, teevalgustuse rajamiseks</w:t>
            </w:r>
          </w:p>
          <w:p w14:paraId="1F886D81" w14:textId="67213A0F" w:rsidR="00657B45" w:rsidRDefault="00657B45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6</w:t>
            </w:r>
          </w:p>
          <w:p w14:paraId="0B5041D1" w14:textId="17D75D40" w:rsidR="00967FEA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967FEA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158a0449-6c65-4570-88ec-fc96356a7c1f</w:t>
              </w:r>
            </w:hyperlink>
          </w:p>
          <w:p w14:paraId="77BAB1B8" w14:textId="2EC67586" w:rsidR="00F35339" w:rsidRDefault="00F35339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1A57A1">
              <w:rPr>
                <w:rFonts w:ascii="Times New Roman" w:hAnsi="Times New Roman"/>
                <w:bCs/>
                <w:sz w:val="24"/>
                <w:szCs w:val="24"/>
              </w:rPr>
              <w:t>os 1, Jalgratta- ja jalgtee rajamiseks</w:t>
            </w:r>
          </w:p>
          <w:p w14:paraId="0E975E4A" w14:textId="2E735E6A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48</w:t>
            </w:r>
          </w:p>
          <w:p w14:paraId="33E560C8" w14:textId="47AFBEDE" w:rsidR="00410F72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410F72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0783de11-5dac-4629-84c8-454492849746</w:t>
              </w:r>
            </w:hyperlink>
          </w:p>
          <w:p w14:paraId="67310200" w14:textId="5E26A9B7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2, jalgratta- ja jalgtee rajamiseks</w:t>
            </w:r>
          </w:p>
          <w:p w14:paraId="0C49CB05" w14:textId="036B07BC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49</w:t>
            </w:r>
          </w:p>
          <w:p w14:paraId="3C3A2BFB" w14:textId="68AF60BF" w:rsidR="00410F72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410F72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86f35085-4210-4315-abdf-d121dc1e4eaa</w:t>
              </w:r>
            </w:hyperlink>
          </w:p>
          <w:p w14:paraId="2831400A" w14:textId="047295E1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3, jalgratta- ja jalgtee rajamiseks</w:t>
            </w:r>
          </w:p>
          <w:p w14:paraId="00BCB93C" w14:textId="4456947F" w:rsidR="001A57A1" w:rsidRDefault="001A57A1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44</w:t>
            </w:r>
          </w:p>
          <w:p w14:paraId="0221970F" w14:textId="770329F2" w:rsidR="003E1E45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3E1E45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b0a11ef4-f845-4961-88ef-26fdf2b102c9</w:t>
              </w:r>
            </w:hyperlink>
          </w:p>
          <w:p w14:paraId="019DE168" w14:textId="20DCFF24" w:rsidR="00201E2E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1, teevalgustuse rajamiseks</w:t>
            </w:r>
          </w:p>
          <w:p w14:paraId="302F63BD" w14:textId="7F2F9593" w:rsidR="00201E2E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 1081637</w:t>
            </w:r>
          </w:p>
          <w:p w14:paraId="3EC5F372" w14:textId="06D8E728" w:rsidR="0025608D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25608D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8aa96e9a-09ac-43d8-b9c4-36a67f0cb49a</w:t>
              </w:r>
            </w:hyperlink>
          </w:p>
          <w:p w14:paraId="5F8A3365" w14:textId="338C4DB3" w:rsidR="00201E2E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 2, teevalgustuse rajamiseks</w:t>
            </w:r>
          </w:p>
          <w:p w14:paraId="11C2B18C" w14:textId="77777777" w:rsidR="003F132B" w:rsidRDefault="00201E2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 ID</w:t>
            </w:r>
            <w:r w:rsidR="003F132B">
              <w:rPr>
                <w:rFonts w:ascii="Times New Roman" w:hAnsi="Times New Roman"/>
                <w:bCs/>
                <w:sz w:val="24"/>
                <w:szCs w:val="24"/>
              </w:rPr>
              <w:t xml:space="preserve"> 1081635</w:t>
            </w:r>
          </w:p>
          <w:p w14:paraId="1A5888BF" w14:textId="0538D17C" w:rsidR="00AB3D23" w:rsidRDefault="00AB3D23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Pr="00D93FF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c</w:t>
              </w:r>
              <w:r w:rsidRPr="00D93FFF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75f045c-85e0-4892-a24c-c13903b401d6</w:t>
              </w:r>
            </w:hyperlink>
          </w:p>
          <w:p w14:paraId="70559AE8" w14:textId="583FBA5A" w:rsidR="00301C28" w:rsidRPr="00E47401" w:rsidRDefault="00301C28" w:rsidP="008918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401">
              <w:rPr>
                <w:rFonts w:ascii="Times New Roman" w:hAnsi="Times New Roman"/>
                <w:b/>
                <w:bCs/>
                <w:sz w:val="24"/>
                <w:szCs w:val="24"/>
              </w:rPr>
              <w:t>20149 Kehtna-Põlma tee:</w:t>
            </w:r>
          </w:p>
          <w:p w14:paraId="47023206" w14:textId="375905A5" w:rsidR="003F279A" w:rsidRDefault="003F279A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1C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jalgratta- ja jalgtee rajamiseks</w:t>
            </w:r>
          </w:p>
          <w:p w14:paraId="2D1A5F0D" w14:textId="6B500633" w:rsidR="0031157E" w:rsidRDefault="0031157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B13B6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76408">
              <w:rPr>
                <w:rFonts w:ascii="Times New Roman" w:hAnsi="Times New Roman"/>
                <w:bCs/>
                <w:sz w:val="24"/>
                <w:szCs w:val="24"/>
              </w:rPr>
              <w:t>81650</w:t>
            </w:r>
          </w:p>
          <w:p w14:paraId="5726CD49" w14:textId="20C73170" w:rsidR="00776408" w:rsidRDefault="00103726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451598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77e74c05-3304-4cb7-b63b-5a59e0e0f9f9</w:t>
              </w:r>
            </w:hyperlink>
          </w:p>
          <w:p w14:paraId="5BC38813" w14:textId="77777777" w:rsidR="00451598" w:rsidRDefault="00451598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74E352" w14:textId="62D9055F" w:rsidR="00B80BCE" w:rsidRDefault="00B80BCE" w:rsidP="00891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</w:t>
            </w:r>
            <w:r w:rsidR="0031157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01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07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35F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01CB">
              <w:rPr>
                <w:rFonts w:ascii="Times New Roman" w:hAnsi="Times New Roman"/>
                <w:bCs/>
                <w:sz w:val="24"/>
                <w:szCs w:val="24"/>
              </w:rPr>
              <w:t>te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gustuse rajamiseks</w:t>
            </w:r>
          </w:p>
          <w:p w14:paraId="7F6336C0" w14:textId="64A1AA5E" w:rsidR="00B80BCE" w:rsidRDefault="00B80BCE" w:rsidP="001E75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I ID </w:t>
            </w:r>
            <w:r w:rsidR="00DE4720">
              <w:rPr>
                <w:rFonts w:ascii="Times New Roman" w:hAnsi="Times New Roman"/>
                <w:bCs/>
                <w:sz w:val="24"/>
                <w:szCs w:val="24"/>
              </w:rPr>
              <w:t>1081638</w:t>
            </w:r>
          </w:p>
          <w:p w14:paraId="37814A47" w14:textId="326B1EB0" w:rsidR="00311723" w:rsidRDefault="00103726" w:rsidP="003C35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3C3592" w:rsidRPr="00DB374C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pari.kataster.ee/magic-link/3f892b40-8d76-4ddd-939b-68e385f3212f</w:t>
              </w:r>
            </w:hyperlink>
          </w:p>
          <w:p w14:paraId="524AA919" w14:textId="12AAA4CF" w:rsidR="003C3592" w:rsidRPr="00A762DB" w:rsidRDefault="003C3592" w:rsidP="003C35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DB5" w:rsidRPr="00CA4D67" w14:paraId="632649F1" w14:textId="77777777" w:rsidTr="00CE15B0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5D1B4794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JEKT</w:t>
            </w:r>
          </w:p>
          <w:p w14:paraId="68E6707E" w14:textId="7BEAA14C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30FBB">
              <w:rPr>
                <w:rFonts w:ascii="Times New Roman" w:hAnsi="Times New Roman"/>
                <w:bCs/>
                <w:sz w:val="24"/>
                <w:szCs w:val="24"/>
              </w:rPr>
              <w:t>teed ja liiklus)</w:t>
            </w:r>
          </w:p>
          <w:p w14:paraId="6B76939F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2E60CCA2" w:rsidR="00C96DB5" w:rsidRPr="00CA4D67" w:rsidRDefault="00C96DB5" w:rsidP="00B20B56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 w:rsidR="00282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671">
              <w:rPr>
                <w:rFonts w:ascii="Times New Roman" w:hAnsi="Times New Roman"/>
                <w:bCs/>
                <w:sz w:val="24"/>
                <w:szCs w:val="24"/>
              </w:rPr>
              <w:t>Kehtna-Räägu kergtee</w:t>
            </w:r>
            <w:r w:rsidR="000D52D2">
              <w:rPr>
                <w:rFonts w:ascii="Times New Roman" w:hAnsi="Times New Roman"/>
                <w:bCs/>
                <w:sz w:val="24"/>
                <w:szCs w:val="24"/>
              </w:rPr>
              <w:t xml:space="preserve"> projekteerimine. Lõik 1. Kehtna mõisapark – Kehtna-Põlma ristmik.</w:t>
            </w:r>
            <w:r w:rsidR="00DA6050"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  <w:r w:rsidR="00DA6050" w:rsidRPr="00DA6050">
              <w:rPr>
                <w:rFonts w:ascii="Times New Roman" w:hAnsi="Times New Roman"/>
                <w:bCs/>
                <w:sz w:val="24"/>
                <w:szCs w:val="24"/>
              </w:rPr>
              <w:t xml:space="preserve">öö nr </w:t>
            </w:r>
            <w:r w:rsidR="000D52D2">
              <w:rPr>
                <w:rFonts w:ascii="Times New Roman" w:hAnsi="Times New Roman"/>
                <w:bCs/>
                <w:sz w:val="24"/>
                <w:szCs w:val="24"/>
              </w:rPr>
              <w:t>2024-04</w:t>
            </w:r>
            <w:r w:rsidR="00B20B56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0D52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4130F5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B40C18">
              <w:rPr>
                <w:rFonts w:ascii="Times New Roman" w:hAnsi="Times New Roman"/>
                <w:bCs/>
                <w:sz w:val="24"/>
                <w:szCs w:val="24"/>
              </w:rPr>
              <w:t>Kehtna-Räägu kergtee projekteerimine. Lõik 2</w:t>
            </w:r>
            <w:r w:rsidR="00B20B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0C18">
              <w:rPr>
                <w:rFonts w:ascii="Times New Roman" w:hAnsi="Times New Roman"/>
                <w:bCs/>
                <w:sz w:val="24"/>
                <w:szCs w:val="24"/>
              </w:rPr>
              <w:t xml:space="preserve"> Kehtna-Põlma ristmik-Räägu järv.</w:t>
            </w:r>
            <w:r w:rsidR="00B20B56">
              <w:rPr>
                <w:rFonts w:ascii="Times New Roman" w:hAnsi="Times New Roman"/>
                <w:bCs/>
                <w:sz w:val="24"/>
                <w:szCs w:val="24"/>
              </w:rPr>
              <w:t xml:space="preserve"> Töö nr 2024-04_02</w:t>
            </w:r>
          </w:p>
        </w:tc>
      </w:tr>
      <w:tr w:rsidR="00C96DB5" w:rsidRPr="00CA4D67" w14:paraId="0DD19E35" w14:textId="77777777" w:rsidTr="00CE15B0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7F2D7C13" w:rsidR="00C96DB5" w:rsidRPr="00CA4D67" w:rsidRDefault="000D52D2" w:rsidP="000D52D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ardA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Ü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810706)</w:t>
            </w:r>
          </w:p>
        </w:tc>
      </w:tr>
      <w:tr w:rsidR="00C96DB5" w:rsidRPr="00CA4D67" w14:paraId="4DCE3EC9" w14:textId="77777777" w:rsidTr="00CE15B0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C96DB5" w:rsidRPr="00CA4D67" w:rsidRDefault="00C96DB5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7C6AF43" w14:textId="77777777" w:rsidR="00C96DB5" w:rsidRDefault="00C96DB5" w:rsidP="00EB2D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7714D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7714D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D762DE" w:rsidRPr="007714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 xml:space="preserve"> nr 7.1-</w:t>
            </w:r>
            <w:r w:rsidR="00D762DE" w:rsidRPr="007714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 w:rsidR="00D762DE" w:rsidRPr="007714D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A6050" w:rsidRPr="007714D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7714DC">
              <w:rPr>
                <w:rFonts w:ascii="Times New Roman" w:hAnsi="Times New Roman"/>
                <w:bCs/>
                <w:sz w:val="24"/>
                <w:szCs w:val="24"/>
              </w:rPr>
              <w:t>1129-5</w:t>
            </w:r>
            <w:r w:rsidR="00B40C18">
              <w:rPr>
                <w:rFonts w:ascii="Times New Roman" w:hAnsi="Times New Roman"/>
                <w:bCs/>
                <w:sz w:val="24"/>
                <w:szCs w:val="24"/>
              </w:rPr>
              <w:t xml:space="preserve"> (1. Lõik)</w:t>
            </w:r>
          </w:p>
          <w:p w14:paraId="0984EFDD" w14:textId="01C5AFF3" w:rsidR="007D7970" w:rsidRDefault="007D7970" w:rsidP="00EB2D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13.06.2025 nr 7.1-2/25/5654-3 (2. Lõik)</w:t>
            </w:r>
          </w:p>
          <w:p w14:paraId="60523BD5" w14:textId="6C3E41D4" w:rsidR="00983F38" w:rsidRPr="00CA4D67" w:rsidRDefault="00983F38" w:rsidP="00EB2D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C96DB5" w:rsidRPr="00CA4D67" w14:paraId="087D4FEA" w14:textId="77777777" w:rsidTr="00CE15B0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C96DB5" w:rsidRPr="00CA4D67" w:rsidRDefault="00C96DB5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7585B2E9" w:rsidR="00C96DB5" w:rsidRPr="00CA4D67" w:rsidRDefault="00C96DB5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CF6E01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2D75B2" w:rsidRPr="00CA4D67" w14:paraId="11602DF4" w14:textId="77777777" w:rsidTr="00CE15B0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821C48" w:rsidRPr="00CA4D67" w:rsidRDefault="003469DC" w:rsidP="00821C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</w:t>
            </w:r>
          </w:p>
          <w:p w14:paraId="23EA4D05" w14:textId="165F274D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7FC256A8" w14:textId="44C7D061" w:rsidR="002A5D62" w:rsidRDefault="008F31FC" w:rsidP="003F6F68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34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B2DB3">
              <w:rPr>
                <w:rFonts w:ascii="Times New Roman" w:hAnsi="Times New Roman" w:cs="Times New Roman"/>
                <w:bCs/>
                <w:sz w:val="24"/>
                <w:szCs w:val="24"/>
              </w:rPr>
              <w:t>2024-04_01_PP_AA-9-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B2DB3">
              <w:rPr>
                <w:rFonts w:ascii="Times New Roman" w:hAnsi="Times New Roman" w:cs="Times New Roman"/>
                <w:bCs/>
                <w:sz w:val="24"/>
                <w:szCs w:val="24"/>
              </w:rPr>
              <w:t>_v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B2DB3">
              <w:rPr>
                <w:rFonts w:ascii="Times New Roman" w:hAnsi="Times New Roman" w:cs="Times New Roman"/>
                <w:bCs/>
                <w:sz w:val="24"/>
                <w:szCs w:val="24"/>
              </w:rPr>
              <w:t>_IKÕ_15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_TL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8D1E39" w14:textId="586F096F" w:rsidR="00A7133E" w:rsidRDefault="00A7133E" w:rsidP="003F6F68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: 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2024-04_01_PP_AA-9-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v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IKÕ_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15_EL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29F63D2" w14:textId="77777777" w:rsidR="003F6F68" w:rsidRDefault="003F6F68" w:rsidP="00A728D2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: 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2024-04_02_PP_AA-9-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v0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22130">
              <w:rPr>
                <w:rFonts w:ascii="Times New Roman" w:hAnsi="Times New Roman" w:cs="Times New Roman"/>
                <w:bCs/>
                <w:sz w:val="24"/>
                <w:szCs w:val="24"/>
              </w:rPr>
              <w:t>_IKÕ_15</w:t>
            </w:r>
            <w:r w:rsidR="00A728D2">
              <w:rPr>
                <w:rFonts w:ascii="Times New Roman" w:hAnsi="Times New Roman" w:cs="Times New Roman"/>
                <w:bCs/>
                <w:sz w:val="24"/>
                <w:szCs w:val="24"/>
              </w:rPr>
              <w:t>_TL;</w:t>
            </w:r>
          </w:p>
          <w:p w14:paraId="0478DB6F" w14:textId="64D5C704" w:rsidR="00B20C63" w:rsidRDefault="00B20C63" w:rsidP="00B20C63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: 2024-04_02_PP_AA-9-01_v03_IKÕ_15_EL;</w:t>
            </w:r>
          </w:p>
          <w:p w14:paraId="59F355B4" w14:textId="443B86BD" w:rsidR="00B20C63" w:rsidRDefault="00B20C63" w:rsidP="00B20C63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: 2024-04_01_PP_AA-9-06_v04_IKÕ_20149_TL;</w:t>
            </w:r>
          </w:p>
          <w:p w14:paraId="3C8D2C78" w14:textId="464D3EBC" w:rsidR="00996D13" w:rsidRDefault="00996D13" w:rsidP="00996D13">
            <w:pPr>
              <w:pStyle w:val="Loendilik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: 2024-04_01_PP_AA-9-05_v04_IKÕ_20149_EL.</w:t>
            </w:r>
          </w:p>
          <w:p w14:paraId="6E997D13" w14:textId="115B3225" w:rsidR="00A728D2" w:rsidRPr="00CA4D67" w:rsidRDefault="00A728D2" w:rsidP="00996D13">
            <w:pPr>
              <w:pStyle w:val="Loendilik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5B2" w:rsidRPr="00CA4D67" w14:paraId="06512B5E" w14:textId="77777777" w:rsidTr="00CE15B0">
        <w:trPr>
          <w:trHeight w:val="453"/>
        </w:trPr>
        <w:tc>
          <w:tcPr>
            <w:tcW w:w="2411" w:type="dxa"/>
            <w:vMerge/>
          </w:tcPr>
          <w:p w14:paraId="31CF9A6C" w14:textId="5D8365C3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5D0435A" w14:textId="77777777" w:rsidR="00B7744F" w:rsidRDefault="00915679" w:rsidP="007714DC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="003469DC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 projektile</w:t>
            </w:r>
            <w:r w:rsidR="0034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7F5D3BE" w14:textId="41B4890B" w:rsidR="003469DC" w:rsidRDefault="003C5125" w:rsidP="00B7744F">
            <w:pPr>
              <w:pStyle w:val="Loendilik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igitee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Tallinn-Rapla-Türi tee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itsevööndis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jalgratta- ja jalgtee 1. lõigu (km 59,00-59,40) põhiprojekti kooskõlastamine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(09</w:t>
            </w:r>
            <w:r w:rsidR="006C5534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5534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ri </w:t>
            </w:r>
            <w:r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nr 7.1-2/25/</w:t>
            </w:r>
            <w:r w:rsidR="007714DC" w:rsidRPr="007714DC">
              <w:rPr>
                <w:rFonts w:ascii="Times New Roman" w:hAnsi="Times New Roman" w:cs="Times New Roman"/>
                <w:bCs/>
                <w:sz w:val="24"/>
                <w:szCs w:val="24"/>
              </w:rPr>
              <w:t>1129-5</w:t>
            </w:r>
          </w:p>
          <w:p w14:paraId="0463DE3B" w14:textId="51CC6679" w:rsidR="0020118C" w:rsidRPr="00CA4D67" w:rsidRDefault="0020118C" w:rsidP="007714DC">
            <w:pPr>
              <w:pStyle w:val="Loendilik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igitee 15 Tallinn-Rapla-Türi tee kaitsevööndis jalgratta- ja jalgtee 2. lõigu (km 59,40-59,90) põhiprojekti kooskõlastamine (13.06.2025 kiri nr 7.1-2/25/5654-3)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74205306" w14:textId="53A89D21" w:rsidR="00B55AE1" w:rsidRDefault="00B55AE1" w:rsidP="003469DC">
      <w:pP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</w:pPr>
      <w:r w:rsidRPr="00610160"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/allkirjastatud digitaalselt</w:t>
      </w:r>
      <w:r w:rsidR="001771FD"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/</w:t>
      </w:r>
    </w:p>
    <w:p w14:paraId="73C55F34" w14:textId="1465A4B0" w:rsidR="00234BA4" w:rsidRDefault="006218A2">
      <w:pP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</w:pPr>
      <w: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Ene Sulg</w:t>
      </w:r>
    </w:p>
    <w:p w14:paraId="27497AA3" w14:textId="769E9353" w:rsidR="00610160" w:rsidRPr="00610160" w:rsidRDefault="006218A2">
      <w:pPr>
        <w:rPr>
          <w:rFonts w:ascii="Times New Roman" w:hAnsi="Times New Roman"/>
          <w:bCs/>
          <w:sz w:val="24"/>
          <w:szCs w:val="24"/>
        </w:rPr>
      </w:pPr>
      <w:r>
        <w:rPr>
          <w:rStyle w:val="Hperlink"/>
          <w:rFonts w:ascii="Times New Roman" w:hAnsi="Times New Roman"/>
          <w:bCs/>
          <w:color w:val="auto"/>
          <w:sz w:val="24"/>
          <w:szCs w:val="24"/>
          <w:u w:val="none"/>
        </w:rPr>
        <w:t>maakorraldusspetsialist</w:t>
      </w:r>
    </w:p>
    <w:sectPr w:rsidR="00610160" w:rsidRPr="00610160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9B1"/>
    <w:multiLevelType w:val="hybridMultilevel"/>
    <w:tmpl w:val="B53647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1DDE41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FE"/>
    <w:rsid w:val="000015CB"/>
    <w:rsid w:val="00003091"/>
    <w:rsid w:val="00020471"/>
    <w:rsid w:val="00030FBB"/>
    <w:rsid w:val="00035788"/>
    <w:rsid w:val="00043B38"/>
    <w:rsid w:val="00050AAE"/>
    <w:rsid w:val="000668ED"/>
    <w:rsid w:val="000909F1"/>
    <w:rsid w:val="000A50A8"/>
    <w:rsid w:val="000A691C"/>
    <w:rsid w:val="000B5136"/>
    <w:rsid w:val="000B52F0"/>
    <w:rsid w:val="000C2B5C"/>
    <w:rsid w:val="000D031A"/>
    <w:rsid w:val="000D52D2"/>
    <w:rsid w:val="000F7F21"/>
    <w:rsid w:val="00103726"/>
    <w:rsid w:val="00130981"/>
    <w:rsid w:val="001313F2"/>
    <w:rsid w:val="00137390"/>
    <w:rsid w:val="001476D2"/>
    <w:rsid w:val="00166B21"/>
    <w:rsid w:val="001771FD"/>
    <w:rsid w:val="00181F0E"/>
    <w:rsid w:val="001877AB"/>
    <w:rsid w:val="00191093"/>
    <w:rsid w:val="001A09ED"/>
    <w:rsid w:val="001A57A1"/>
    <w:rsid w:val="001B0090"/>
    <w:rsid w:val="001B5755"/>
    <w:rsid w:val="001D40A0"/>
    <w:rsid w:val="001E07B3"/>
    <w:rsid w:val="001E4955"/>
    <w:rsid w:val="001E4FFC"/>
    <w:rsid w:val="001E7542"/>
    <w:rsid w:val="001E7878"/>
    <w:rsid w:val="001F416A"/>
    <w:rsid w:val="0020118C"/>
    <w:rsid w:val="00201E2E"/>
    <w:rsid w:val="00217CBC"/>
    <w:rsid w:val="0022223C"/>
    <w:rsid w:val="00234BA4"/>
    <w:rsid w:val="00244506"/>
    <w:rsid w:val="00255F2C"/>
    <w:rsid w:val="0025608D"/>
    <w:rsid w:val="00275295"/>
    <w:rsid w:val="002777C6"/>
    <w:rsid w:val="00282886"/>
    <w:rsid w:val="00293F1F"/>
    <w:rsid w:val="002A38E8"/>
    <w:rsid w:val="002A469E"/>
    <w:rsid w:val="002A5D62"/>
    <w:rsid w:val="002B0834"/>
    <w:rsid w:val="002B1D2D"/>
    <w:rsid w:val="002D75B2"/>
    <w:rsid w:val="002F6A7E"/>
    <w:rsid w:val="00301C28"/>
    <w:rsid w:val="00310C31"/>
    <w:rsid w:val="0031157E"/>
    <w:rsid w:val="00311723"/>
    <w:rsid w:val="00331B56"/>
    <w:rsid w:val="0033461D"/>
    <w:rsid w:val="00342895"/>
    <w:rsid w:val="003469DC"/>
    <w:rsid w:val="003526C9"/>
    <w:rsid w:val="00352F93"/>
    <w:rsid w:val="0038423E"/>
    <w:rsid w:val="003B144B"/>
    <w:rsid w:val="003C3592"/>
    <w:rsid w:val="003C5125"/>
    <w:rsid w:val="003C5AF4"/>
    <w:rsid w:val="003E1E45"/>
    <w:rsid w:val="003E7E97"/>
    <w:rsid w:val="003F101C"/>
    <w:rsid w:val="003F132B"/>
    <w:rsid w:val="003F279A"/>
    <w:rsid w:val="003F6F68"/>
    <w:rsid w:val="004022F1"/>
    <w:rsid w:val="00410F72"/>
    <w:rsid w:val="004130F5"/>
    <w:rsid w:val="004177C2"/>
    <w:rsid w:val="00421DF6"/>
    <w:rsid w:val="004224A3"/>
    <w:rsid w:val="004506CA"/>
    <w:rsid w:val="00451598"/>
    <w:rsid w:val="004545C3"/>
    <w:rsid w:val="00471924"/>
    <w:rsid w:val="0048612D"/>
    <w:rsid w:val="004A1C0D"/>
    <w:rsid w:val="004B6852"/>
    <w:rsid w:val="004D15CC"/>
    <w:rsid w:val="004F4067"/>
    <w:rsid w:val="00524A46"/>
    <w:rsid w:val="0053163A"/>
    <w:rsid w:val="005747D0"/>
    <w:rsid w:val="005826B9"/>
    <w:rsid w:val="00592055"/>
    <w:rsid w:val="00595609"/>
    <w:rsid w:val="005A3E8E"/>
    <w:rsid w:val="005A6034"/>
    <w:rsid w:val="005B2DC3"/>
    <w:rsid w:val="005C1197"/>
    <w:rsid w:val="005C5E9D"/>
    <w:rsid w:val="005F3295"/>
    <w:rsid w:val="0060670E"/>
    <w:rsid w:val="00610160"/>
    <w:rsid w:val="00611A5B"/>
    <w:rsid w:val="006218A2"/>
    <w:rsid w:val="00657B45"/>
    <w:rsid w:val="00691867"/>
    <w:rsid w:val="006948D5"/>
    <w:rsid w:val="006B06D2"/>
    <w:rsid w:val="006C5534"/>
    <w:rsid w:val="00700CD1"/>
    <w:rsid w:val="007037BE"/>
    <w:rsid w:val="007119C3"/>
    <w:rsid w:val="00713D41"/>
    <w:rsid w:val="00716D01"/>
    <w:rsid w:val="00722130"/>
    <w:rsid w:val="00727F6B"/>
    <w:rsid w:val="0075184D"/>
    <w:rsid w:val="00756343"/>
    <w:rsid w:val="00756FCB"/>
    <w:rsid w:val="007714DC"/>
    <w:rsid w:val="00776408"/>
    <w:rsid w:val="00796FD7"/>
    <w:rsid w:val="007A3B7E"/>
    <w:rsid w:val="007A66C9"/>
    <w:rsid w:val="007B1002"/>
    <w:rsid w:val="007B4C11"/>
    <w:rsid w:val="007C01CB"/>
    <w:rsid w:val="007C18F8"/>
    <w:rsid w:val="007C1D7F"/>
    <w:rsid w:val="007C2C60"/>
    <w:rsid w:val="007D7970"/>
    <w:rsid w:val="007E4C3A"/>
    <w:rsid w:val="007E7A04"/>
    <w:rsid w:val="00811A9B"/>
    <w:rsid w:val="00815084"/>
    <w:rsid w:val="00821C48"/>
    <w:rsid w:val="00833B56"/>
    <w:rsid w:val="00883587"/>
    <w:rsid w:val="008879ED"/>
    <w:rsid w:val="008918AD"/>
    <w:rsid w:val="00892643"/>
    <w:rsid w:val="008A4501"/>
    <w:rsid w:val="008B733E"/>
    <w:rsid w:val="008E7824"/>
    <w:rsid w:val="008F31FC"/>
    <w:rsid w:val="00915679"/>
    <w:rsid w:val="00931753"/>
    <w:rsid w:val="00952585"/>
    <w:rsid w:val="00967FEA"/>
    <w:rsid w:val="00983F38"/>
    <w:rsid w:val="00984DD6"/>
    <w:rsid w:val="00987D66"/>
    <w:rsid w:val="009928A3"/>
    <w:rsid w:val="00996008"/>
    <w:rsid w:val="00996D13"/>
    <w:rsid w:val="009A7EE3"/>
    <w:rsid w:val="009C1501"/>
    <w:rsid w:val="009C7F91"/>
    <w:rsid w:val="009D0ADF"/>
    <w:rsid w:val="009E21B7"/>
    <w:rsid w:val="009E224E"/>
    <w:rsid w:val="009E254C"/>
    <w:rsid w:val="009F1163"/>
    <w:rsid w:val="009F5AB2"/>
    <w:rsid w:val="00A14C0E"/>
    <w:rsid w:val="00A2398F"/>
    <w:rsid w:val="00A31CFE"/>
    <w:rsid w:val="00A35F9C"/>
    <w:rsid w:val="00A4099D"/>
    <w:rsid w:val="00A43117"/>
    <w:rsid w:val="00A60B8E"/>
    <w:rsid w:val="00A7133E"/>
    <w:rsid w:val="00A728D2"/>
    <w:rsid w:val="00A75671"/>
    <w:rsid w:val="00A762DB"/>
    <w:rsid w:val="00AA07E7"/>
    <w:rsid w:val="00AB3D23"/>
    <w:rsid w:val="00AB5CA8"/>
    <w:rsid w:val="00AB7E48"/>
    <w:rsid w:val="00AC16C8"/>
    <w:rsid w:val="00AD1041"/>
    <w:rsid w:val="00AF01C4"/>
    <w:rsid w:val="00AF6E68"/>
    <w:rsid w:val="00B10BC9"/>
    <w:rsid w:val="00B13B67"/>
    <w:rsid w:val="00B20B56"/>
    <w:rsid w:val="00B20C63"/>
    <w:rsid w:val="00B33FAC"/>
    <w:rsid w:val="00B40C18"/>
    <w:rsid w:val="00B55AE1"/>
    <w:rsid w:val="00B606F2"/>
    <w:rsid w:val="00B7744F"/>
    <w:rsid w:val="00B80BCE"/>
    <w:rsid w:val="00B82716"/>
    <w:rsid w:val="00B94F4F"/>
    <w:rsid w:val="00B957B8"/>
    <w:rsid w:val="00BC538E"/>
    <w:rsid w:val="00BD3576"/>
    <w:rsid w:val="00BD5630"/>
    <w:rsid w:val="00BE2270"/>
    <w:rsid w:val="00C13624"/>
    <w:rsid w:val="00C30E0C"/>
    <w:rsid w:val="00C66A8C"/>
    <w:rsid w:val="00C96DB5"/>
    <w:rsid w:val="00CA03B8"/>
    <w:rsid w:val="00CA4D67"/>
    <w:rsid w:val="00CB0811"/>
    <w:rsid w:val="00CB1C01"/>
    <w:rsid w:val="00CB4228"/>
    <w:rsid w:val="00CB4DC3"/>
    <w:rsid w:val="00CB647B"/>
    <w:rsid w:val="00CC44D1"/>
    <w:rsid w:val="00CD5453"/>
    <w:rsid w:val="00CE15B0"/>
    <w:rsid w:val="00CF33E9"/>
    <w:rsid w:val="00CF3B31"/>
    <w:rsid w:val="00CF6E01"/>
    <w:rsid w:val="00D01230"/>
    <w:rsid w:val="00D16F76"/>
    <w:rsid w:val="00D27262"/>
    <w:rsid w:val="00D3452A"/>
    <w:rsid w:val="00D378F7"/>
    <w:rsid w:val="00D44A40"/>
    <w:rsid w:val="00D50032"/>
    <w:rsid w:val="00D55ADE"/>
    <w:rsid w:val="00D762DE"/>
    <w:rsid w:val="00D93ADB"/>
    <w:rsid w:val="00DA6050"/>
    <w:rsid w:val="00DB088F"/>
    <w:rsid w:val="00DB0DAF"/>
    <w:rsid w:val="00DB1A95"/>
    <w:rsid w:val="00DC11F6"/>
    <w:rsid w:val="00DD6063"/>
    <w:rsid w:val="00DE3984"/>
    <w:rsid w:val="00DE4720"/>
    <w:rsid w:val="00DF071E"/>
    <w:rsid w:val="00DF1154"/>
    <w:rsid w:val="00E0037A"/>
    <w:rsid w:val="00E04D0E"/>
    <w:rsid w:val="00E208BE"/>
    <w:rsid w:val="00E47401"/>
    <w:rsid w:val="00E54C12"/>
    <w:rsid w:val="00E725FE"/>
    <w:rsid w:val="00E83D2A"/>
    <w:rsid w:val="00E87BC1"/>
    <w:rsid w:val="00E912F6"/>
    <w:rsid w:val="00EB2DB3"/>
    <w:rsid w:val="00EB547C"/>
    <w:rsid w:val="00EC17D0"/>
    <w:rsid w:val="00EC2CAC"/>
    <w:rsid w:val="00ED23F9"/>
    <w:rsid w:val="00ED4141"/>
    <w:rsid w:val="00F05D4F"/>
    <w:rsid w:val="00F122AC"/>
    <w:rsid w:val="00F26BCF"/>
    <w:rsid w:val="00F272E6"/>
    <w:rsid w:val="00F304CB"/>
    <w:rsid w:val="00F35339"/>
    <w:rsid w:val="00F61872"/>
    <w:rsid w:val="00F767FF"/>
    <w:rsid w:val="00F9657B"/>
    <w:rsid w:val="00F9795E"/>
    <w:rsid w:val="00FA46BA"/>
    <w:rsid w:val="00FC55C0"/>
    <w:rsid w:val="00FD0097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uiPriority w:val="22"/>
    <w:qFormat/>
    <w:rsid w:val="004224A3"/>
    <w:rPr>
      <w:b/>
      <w:bCs/>
    </w:rPr>
  </w:style>
  <w:style w:type="paragraph" w:styleId="Loendilik">
    <w:name w:val="List Paragraph"/>
    <w:basedOn w:val="Normaallaad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perlink">
    <w:name w:val="Hyperlink"/>
    <w:basedOn w:val="Liguvaikefont"/>
    <w:uiPriority w:val="99"/>
    <w:unhideWhenUsed/>
    <w:rsid w:val="00A4099D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C538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538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53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7d1ee89f-f2ac-49ad-b943-f0f50fc0e8e0" TargetMode="External"/><Relationship Id="rId13" Type="http://schemas.openxmlformats.org/officeDocument/2006/relationships/hyperlink" Target="https://pari.kataster.ee/magic-link/1dd9dcd0-7955-441e-8949-dd459c51ea5e" TargetMode="External"/><Relationship Id="rId18" Type="http://schemas.openxmlformats.org/officeDocument/2006/relationships/hyperlink" Target="https://pari.kataster.ee/magic-link/b0a11ef4-f845-4961-88ef-26fdf2b102c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i.kataster.ee/magic-link/77e74c05-3304-4cb7-b63b-5a59e0e0f9f9" TargetMode="External"/><Relationship Id="rId7" Type="http://schemas.openxmlformats.org/officeDocument/2006/relationships/hyperlink" Target="mailto:Ene.Sulg@kehtna.ee" TargetMode="External"/><Relationship Id="rId12" Type="http://schemas.openxmlformats.org/officeDocument/2006/relationships/hyperlink" Target="https://pari.kataster.ee/magic-link/31ed4b86-2f3d-4e7a-8a95-764109fe2fae" TargetMode="External"/><Relationship Id="rId17" Type="http://schemas.openxmlformats.org/officeDocument/2006/relationships/hyperlink" Target="https://pari.kataster.ee/magic-link/86f35085-4210-4315-abdf-d121dc1e4e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i.kataster.ee/magic-link/0783de11-5dac-4629-84c8-454492849746" TargetMode="External"/><Relationship Id="rId20" Type="http://schemas.openxmlformats.org/officeDocument/2006/relationships/hyperlink" Target="https://pari.kataster.ee/magic-link/c75f045c-85e0-4892-a24c-c13903b401d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htna@kehtna.ee" TargetMode="External"/><Relationship Id="rId11" Type="http://schemas.openxmlformats.org/officeDocument/2006/relationships/hyperlink" Target="https://pari.kataster.ee/magic-link/b387ca46-ffac-41d1-9427-7786831115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i.kataster.ee/magic-link/158a0449-6c65-4570-88ec-fc96356a7c1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ri.kataster.ee/magic-link/d4bc3370-2a51-42c2-a7e7-c1cb0fbbcbf2" TargetMode="External"/><Relationship Id="rId19" Type="http://schemas.openxmlformats.org/officeDocument/2006/relationships/hyperlink" Target="https://pari.kataster.ee/magic-link/8aa96e9a-09ac-43d8-b9c4-36a67f0cb4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.kataster.ee/magic-link/9825da5e-84dc-4233-baa6-89df9c143331" TargetMode="External"/><Relationship Id="rId14" Type="http://schemas.openxmlformats.org/officeDocument/2006/relationships/hyperlink" Target="https://pari.kataster.ee/magic-link/306c61a7-a354-4be7-9d9f-7d6819a772a2" TargetMode="External"/><Relationship Id="rId22" Type="http://schemas.openxmlformats.org/officeDocument/2006/relationships/hyperlink" Target="https://pari.kataster.ee/magic-link/3f892b40-8d76-4ddd-939b-68e385f321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B36A-E7E7-4FA1-A6F0-26C8893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4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Ene Sulg</cp:lastModifiedBy>
  <cp:revision>47</cp:revision>
  <dcterms:created xsi:type="dcterms:W3CDTF">2026-02-25T12:39:00Z</dcterms:created>
  <dcterms:modified xsi:type="dcterms:W3CDTF">2026-02-27T08:52:00Z</dcterms:modified>
</cp:coreProperties>
</file>